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1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1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 Олеговна</w:t>
            </w:r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8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BD79" w14:textId="77777777" w:rsidR="00591DB0" w:rsidRDefault="00591DB0" w:rsidP="002D1F40">
      <w:pPr>
        <w:spacing w:after="0" w:line="240" w:lineRule="auto"/>
      </w:pPr>
      <w:r>
        <w:separator/>
      </w:r>
    </w:p>
  </w:endnote>
  <w:endnote w:type="continuationSeparator" w:id="0">
    <w:p w14:paraId="217F5425" w14:textId="77777777" w:rsidR="00591DB0" w:rsidRDefault="00591DB0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DFC9" w14:textId="77777777" w:rsidR="00591DB0" w:rsidRDefault="00591DB0" w:rsidP="002D1F40">
      <w:pPr>
        <w:spacing w:after="0" w:line="240" w:lineRule="auto"/>
      </w:pPr>
      <w:r>
        <w:separator/>
      </w:r>
    </w:p>
  </w:footnote>
  <w:footnote w:type="continuationSeparator" w:id="0">
    <w:p w14:paraId="7D00CBEF" w14:textId="77777777" w:rsidR="00591DB0" w:rsidRDefault="00591DB0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B5">
          <w:rPr>
            <w:noProof/>
          </w:rP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4B"/>
    <w:rsid w:val="00002D78"/>
    <w:rsid w:val="000A511F"/>
    <w:rsid w:val="00233C36"/>
    <w:rsid w:val="002D1F40"/>
    <w:rsid w:val="00376F4F"/>
    <w:rsid w:val="003A56B5"/>
    <w:rsid w:val="00591DB0"/>
    <w:rsid w:val="0065649B"/>
    <w:rsid w:val="00932A4F"/>
    <w:rsid w:val="00AB344B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034F-3BFE-4E9B-BF35-B5C004B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Елена Витальевна</dc:creator>
  <cp:lastModifiedBy>1</cp:lastModifiedBy>
  <cp:revision>2</cp:revision>
  <dcterms:created xsi:type="dcterms:W3CDTF">2024-04-02T04:22:00Z</dcterms:created>
  <dcterms:modified xsi:type="dcterms:W3CDTF">2024-04-02T04:22:00Z</dcterms:modified>
</cp:coreProperties>
</file>